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5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45_2004</w:t>
      </w:r>
    </w:p>
    <w:p>
      <w:r>
        <w:t>FR: GE_GERICHTE ATAS/645/2004 du 24 août 2004</w:t>
      </w:r>
    </w:p>
    <w:p>
      <w:r>
        <w:t>IT: GE_GERICHTE ATAS/645/2004 del 24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"#" ("%)*"#'') +( , ( , -(. ,- .- #) / #'') #0 -1</w:t>
      </w:r>
    </w:p>
    <w:p>
      <w:r>
        <w:t>2222222222 ! " #! $ $</w:t>
      </w:r>
    </w:p>
    <w:p>
      <w:r>
        <w:t>% % &amp; ' "! !</w:t>
      </w:r>
    </w:p>
    <w:p>
      <w:r>
        <w:t>! .33 - -(. 4,-5 6 ( 7.- 8 ()'</w:t>
      </w:r>
    </w:p>
    <w:p>
      <w:r>
        <w:t>$ * + ," !#</w:t>
      </w:r>
    </w:p>
    <w:p>
      <w:r>
        <w:t>- ./.-</w:t>
      </w:r>
    </w:p>
    <w:p>
      <w:r>
        <w:t>/.012/32/./</w:t>
      </w:r>
    </w:p>
    <w:p>
      <w:r>
        <w:t>#$ '</w:t>
      </w:r>
    </w:p>
    <w:p>
      <w:r>
        <w:t>, !</w:t>
      </w:r>
    </w:p>
    <w:p>
      <w:r>
        <w:t>$ !'</w:t>
      </w:r>
    </w:p>
    <w:p>
      <w:r>
        <w:t>$ 4 $ 0 5! .336 7 !</w:t>
      </w:r>
    </w:p>
    <w:p>
      <w:r>
        <w:t>! $8 7 !</w:t>
      </w:r>
    </w:p>
    <w:p>
      <w:r>
        <w:t>5'</w:t>
      </w:r>
    </w:p>
    <w:p>
      <w:r>
        <w:t>$ 23 5! .336 $ !'</w:t>
      </w:r>
    </w:p>
    <w:p>
      <w:r>
        <w:t>9 - !</w:t>
      </w:r>
    </w:p>
    <w:p>
      <w:r>
        <w:t>$##</w:t>
      </w:r>
    </w:p>
    <w:p>
      <w:r>
        <w:t>03 "4 .332:</w:t>
      </w:r>
    </w:p>
    <w:p>
      <w:r>
        <w:t>- .( 3 ( , -(. ,- .-</w:t>
      </w:r>
    </w:p>
    <w:p>
      <w:r>
        <w:t>79: ; : 2: ! 9</w:t>
      </w:r>
    </w:p>
    <w:p>
      <w:r>
        <w:t>#$ ! ? !!:</w:t>
      </w:r>
    </w:p>
    <w:p>
      <w:r>
        <w:t>? 77 @</w:t>
      </w:r>
    </w:p>
    <w:p>
      <w:r>
        <w:t>#$! @</w:t>
      </w:r>
    </w:p>
    <w:p>
      <w:r>
        <w:t>4 4</w:t>
      </w:r>
    </w:p>
    <w:p>
      <w:r>
        <w:t>7 $ #! A! ! !7# B !</w:t>
      </w:r>
    </w:p>
    <w:p>
      <w:r>
        <w:t>?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